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F48A" w14:textId="13E9CFAB" w:rsidR="00A945BA" w:rsidRDefault="000A21D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8CC15" wp14:editId="70982F11">
            <wp:simplePos x="0" y="0"/>
            <wp:positionH relativeFrom="column">
              <wp:posOffset>182215</wp:posOffset>
            </wp:positionH>
            <wp:positionV relativeFrom="paragraph">
              <wp:posOffset>-4061</wp:posOffset>
            </wp:positionV>
            <wp:extent cx="834516" cy="861237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5C"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33B73E41" w14:textId="12C3611D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17DC2193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300D5B2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021310F1" w14:textId="0454830A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07DAA05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FF04BB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2094E041" w14:textId="28D0995A" w:rsidR="00A945BA" w:rsidRDefault="0081015C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0A6BE95F" w14:textId="77777777" w:rsidR="00A945BA" w:rsidRDefault="00A945B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68E48720" w14:textId="5A88901C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GUÍA DE </w:t>
      </w:r>
      <w:r w:rsidR="00383D50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PRÉSTAMO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DE MATERIAL</w:t>
      </w:r>
    </w:p>
    <w:p w14:paraId="2220B78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5C2CCABF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3D6AD708" w14:textId="223B878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46C818FC" w14:textId="77777777" w:rsidR="00A945BA" w:rsidRDefault="0081015C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0573558A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4A54861" w14:textId="2A8FDD9A" w:rsidR="00A945BA" w:rsidRDefault="0081015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</w:t>
      </w:r>
      <w:r w:rsidR="009542B8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: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+++unidad+++</w:t>
      </w:r>
    </w:p>
    <w:p w14:paraId="43D68263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754DEF1" w14:textId="51CB5E7C" w:rsidR="00A945BA" w:rsidRDefault="0081015C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r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>
        <w:rPr>
          <w:rFonts w:ascii="Times New Roman" w:hAnsi="Times New Roman"/>
          <w:sz w:val="18"/>
          <w:szCs w:val="18"/>
        </w:rPr>
        <w:t>+++, titular de la cedula de identidad Nº: +++</w:t>
      </w:r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r>
        <w:rPr>
          <w:rFonts w:ascii="Times New Roman" w:hAnsi="Times New Roman"/>
          <w:sz w:val="18"/>
          <w:szCs w:val="18"/>
        </w:rPr>
        <w:t>+++- +++</w:t>
      </w:r>
      <w:r>
        <w:rPr>
          <w:rFonts w:ascii="Times New Roman" w:hAnsi="Times New Roman"/>
          <w:b/>
          <w:bCs/>
          <w:sz w:val="18"/>
          <w:szCs w:val="18"/>
        </w:rPr>
        <w:t>autorizador.cedula</w:t>
      </w:r>
      <w:r>
        <w:rPr>
          <w:rFonts w:ascii="Times New Roman" w:hAnsi="Times New Roman"/>
          <w:sz w:val="18"/>
          <w:szCs w:val="18"/>
        </w:rPr>
        <w:t xml:space="preserve">+++, en su carácter de Director del Centro de los Servicios Logísticos del Comando de Defensa Aeroespacial Integral, por medio de la presente autoriza el </w:t>
      </w:r>
      <w:r w:rsidR="00383D50">
        <w:rPr>
          <w:rFonts w:ascii="Times New Roman" w:hAnsi="Times New Roman"/>
          <w:sz w:val="18"/>
          <w:szCs w:val="18"/>
        </w:rPr>
        <w:t>préstamo</w:t>
      </w:r>
      <w:r>
        <w:rPr>
          <w:rFonts w:ascii="Times New Roman" w:hAnsi="Times New Roman"/>
          <w:sz w:val="18"/>
          <w:szCs w:val="18"/>
        </w:rPr>
        <w:t xml:space="preserve"> del material que se especifica a continuación</w:t>
      </w:r>
      <w:r w:rsidR="006F50A6">
        <w:rPr>
          <w:rFonts w:ascii="Times New Roman" w:hAnsi="Times New Roman"/>
          <w:sz w:val="18"/>
          <w:szCs w:val="18"/>
        </w:rPr>
        <w:t xml:space="preserve"> o en su defecto en la página siguiente</w:t>
      </w:r>
      <w:r>
        <w:rPr>
          <w:rFonts w:ascii="Times New Roman" w:hAnsi="Times New Roman"/>
          <w:sz w:val="18"/>
          <w:szCs w:val="18"/>
        </w:rPr>
        <w:t>:</w:t>
      </w:r>
    </w:p>
    <w:p w14:paraId="2DF98843" w14:textId="1694BEF0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A945BA" w14:paraId="68A05070" w14:textId="77777777">
        <w:tc>
          <w:tcPr>
            <w:tcW w:w="421" w:type="dxa"/>
            <w:vAlign w:val="center"/>
          </w:tcPr>
          <w:p w14:paraId="58ED3B78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200F4F3A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065F1561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08C3CB49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A5A66F7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92CFB7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2DB7764C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7241FD53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A945BA" w14:paraId="6C74F188" w14:textId="77777777">
        <w:tc>
          <w:tcPr>
            <w:tcW w:w="421" w:type="dxa"/>
            <w:vAlign w:val="center"/>
          </w:tcPr>
          <w:p w14:paraId="693AB91E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0CDCAB5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5CA4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4CC214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BE686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75FC0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E1350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8BBECB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BA" w14:paraId="70520687" w14:textId="77777777">
        <w:tc>
          <w:tcPr>
            <w:tcW w:w="421" w:type="dxa"/>
            <w:vAlign w:val="center"/>
          </w:tcPr>
          <w:p w14:paraId="5D62F26E" w14:textId="77777777" w:rsidR="00A945BA" w:rsidRDefault="00A945BA" w:rsidP="00C96330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B41E6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numero_parte+++</w:t>
            </w:r>
          </w:p>
          <w:p w14:paraId="3D1BE98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DA92C4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</w:t>
            </w:r>
            <w:r>
              <w:rPr>
                <w:rFonts w:ascii="Times New Roman" w:hAnsi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63D684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66E65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cantidad+++</w:t>
            </w:r>
          </w:p>
          <w:p w14:paraId="0955E32C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F8D79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6B73961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4C50FEB0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clasificacion.nombre+++</w:t>
            </w:r>
          </w:p>
          <w:p w14:paraId="5A479129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98A8F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2996C1C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793E188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observacion+++</w:t>
            </w:r>
          </w:p>
          <w:p w14:paraId="1F3FDEC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945BA" w14:paraId="7E0FCA66" w14:textId="77777777">
        <w:tc>
          <w:tcPr>
            <w:tcW w:w="421" w:type="dxa"/>
            <w:vAlign w:val="center"/>
          </w:tcPr>
          <w:p w14:paraId="15D1568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1AF0C7F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34298C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A9908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3D921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1A291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A71BC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27E101D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D4A796" w14:textId="6B5AC2A3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945BA" w:rsidSect="00122B80">
      <w:footerReference w:type="first" r:id="rId9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B810" w14:textId="77777777" w:rsidR="00F34BDC" w:rsidRDefault="00F34BDC">
      <w:pPr>
        <w:spacing w:line="240" w:lineRule="auto"/>
      </w:pPr>
      <w:r>
        <w:separator/>
      </w:r>
    </w:p>
  </w:endnote>
  <w:endnote w:type="continuationSeparator" w:id="0">
    <w:p w14:paraId="171CD1CF" w14:textId="77777777" w:rsidR="00F34BDC" w:rsidRDefault="00F34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309B" w14:textId="77777777" w:rsidR="00122B80" w:rsidRDefault="00122B80" w:rsidP="00122B80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122B80" w14:paraId="77C77B70" w14:textId="77777777" w:rsidTr="00716534">
      <w:tc>
        <w:tcPr>
          <w:tcW w:w="3698" w:type="dxa"/>
          <w:vAlign w:val="center"/>
        </w:tcPr>
        <w:p w14:paraId="3175768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ENTREGA</w:t>
          </w:r>
        </w:p>
      </w:tc>
      <w:tc>
        <w:tcPr>
          <w:tcW w:w="3699" w:type="dxa"/>
          <w:vAlign w:val="center"/>
        </w:tcPr>
        <w:p w14:paraId="02504F0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5DF4149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122B80" w14:paraId="6CBAFCEA" w14:textId="77777777" w:rsidTr="00716534">
      <w:trPr>
        <w:trHeight w:val="571"/>
      </w:trPr>
      <w:tc>
        <w:tcPr>
          <w:tcW w:w="3698" w:type="dxa"/>
          <w:vAlign w:val="center"/>
        </w:tcPr>
        <w:p w14:paraId="3AD77591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76C61B8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291A3048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2C430F3A" w14:textId="77777777" w:rsidTr="00716534">
      <w:tc>
        <w:tcPr>
          <w:tcW w:w="3698" w:type="dxa"/>
        </w:tcPr>
        <w:p w14:paraId="5C859724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C041CE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14D618DF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7484F10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2B1EDD4D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5A1CAB5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nombres.toUpperCase()}` : `` +++</w:t>
          </w:r>
        </w:p>
        <w:p w14:paraId="18E4FBD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apellidos.toUpperCase()}` : `` +++</w:t>
          </w:r>
        </w:p>
        <w:p w14:paraId="239D866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` : `` +++</w:t>
          </w:r>
        </w:p>
        <w:p w14:paraId="6D38D79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38B44122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7633778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2F7CC557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60AB72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23ABE7E2" w14:textId="77777777" w:rsidR="00122B80" w:rsidRDefault="00122B80" w:rsidP="00122B80">
    <w:pPr>
      <w:pStyle w:val="Footer"/>
    </w:pPr>
  </w:p>
  <w:p w14:paraId="14EB8B57" w14:textId="77777777" w:rsidR="00122B80" w:rsidRDefault="00122B80" w:rsidP="00122B80">
    <w:pPr>
      <w:pStyle w:val="Footer"/>
    </w:pPr>
  </w:p>
  <w:p w14:paraId="5FD0026F" w14:textId="3A20CF38" w:rsidR="00122B80" w:rsidRDefault="00122B80" w:rsidP="00122B80">
    <w:pPr>
      <w:pStyle w:val="Footer"/>
    </w:pPr>
  </w:p>
  <w:p w14:paraId="17BA644C" w14:textId="77777777" w:rsidR="00876EDC" w:rsidRDefault="00876EDC" w:rsidP="00122B80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122B80" w14:paraId="6BE65120" w14:textId="77777777" w:rsidTr="00716534">
      <w:tc>
        <w:tcPr>
          <w:tcW w:w="5548" w:type="dxa"/>
          <w:vAlign w:val="center"/>
        </w:tcPr>
        <w:p w14:paraId="49FA4B38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RECIBE:</w:t>
          </w:r>
        </w:p>
      </w:tc>
      <w:tc>
        <w:tcPr>
          <w:tcW w:w="5548" w:type="dxa"/>
          <w:vAlign w:val="center"/>
        </w:tcPr>
        <w:p w14:paraId="22247697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0C95428C" w14:textId="77777777" w:rsidTr="00716534">
      <w:tc>
        <w:tcPr>
          <w:tcW w:w="5548" w:type="dxa"/>
          <w:vAlign w:val="center"/>
        </w:tcPr>
        <w:p w14:paraId="7DC3236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4231D3C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:rsidR="00122B80" w14:paraId="4499A99A" w14:textId="77777777" w:rsidTr="00716534">
      <w:tc>
        <w:tcPr>
          <w:tcW w:w="5548" w:type="dxa"/>
          <w:vAlign w:val="center"/>
        </w:tcPr>
        <w:p w14:paraId="5526A78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6F51E56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:rsidR="00122B80" w14:paraId="39D414A7" w14:textId="77777777" w:rsidTr="00716534">
      <w:tc>
        <w:tcPr>
          <w:tcW w:w="5548" w:type="dxa"/>
          <w:vAlign w:val="center"/>
        </w:tcPr>
        <w:p w14:paraId="560C43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2F7515DA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:rsidR="00122B80" w14:paraId="7D4B52BB" w14:textId="77777777" w:rsidTr="00716534">
      <w:tc>
        <w:tcPr>
          <w:tcW w:w="5548" w:type="dxa"/>
          <w:vAlign w:val="center"/>
        </w:tcPr>
        <w:p w14:paraId="182916F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7B62184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:rsidR="00122B80" w14:paraId="1453CB2A" w14:textId="77777777" w:rsidTr="00716534">
      <w:tc>
        <w:tcPr>
          <w:tcW w:w="5548" w:type="dxa"/>
          <w:vAlign w:val="center"/>
        </w:tcPr>
        <w:p w14:paraId="4DB1CD7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3923251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790D987F" w14:textId="77777777" w:rsidR="00122B80" w:rsidRDefault="0012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04C2" w14:textId="77777777" w:rsidR="00F34BDC" w:rsidRDefault="00F34BDC">
      <w:pPr>
        <w:spacing w:after="0"/>
      </w:pPr>
      <w:r>
        <w:separator/>
      </w:r>
    </w:p>
  </w:footnote>
  <w:footnote w:type="continuationSeparator" w:id="0">
    <w:p w14:paraId="2E6A6A33" w14:textId="77777777" w:rsidR="00F34BDC" w:rsidRDefault="00F34B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72379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72C34"/>
    <w:rsid w:val="00383D50"/>
    <w:rsid w:val="0038728F"/>
    <w:rsid w:val="003B180D"/>
    <w:rsid w:val="003F0282"/>
    <w:rsid w:val="0059524E"/>
    <w:rsid w:val="00692286"/>
    <w:rsid w:val="006F50A6"/>
    <w:rsid w:val="00733CB9"/>
    <w:rsid w:val="0075177D"/>
    <w:rsid w:val="0081015C"/>
    <w:rsid w:val="00855A83"/>
    <w:rsid w:val="00876EDC"/>
    <w:rsid w:val="008F066C"/>
    <w:rsid w:val="009542B8"/>
    <w:rsid w:val="009B0483"/>
    <w:rsid w:val="009B5FCA"/>
    <w:rsid w:val="00A17780"/>
    <w:rsid w:val="00A70D5E"/>
    <w:rsid w:val="00A945BA"/>
    <w:rsid w:val="00BA0859"/>
    <w:rsid w:val="00BB1C70"/>
    <w:rsid w:val="00BD424B"/>
    <w:rsid w:val="00C90FD2"/>
    <w:rsid w:val="00C96330"/>
    <w:rsid w:val="00CB0483"/>
    <w:rsid w:val="00CE4CBD"/>
    <w:rsid w:val="00D44BBF"/>
    <w:rsid w:val="00D52F2C"/>
    <w:rsid w:val="00DA1B07"/>
    <w:rsid w:val="00E85490"/>
    <w:rsid w:val="00EB19F4"/>
    <w:rsid w:val="00F21A14"/>
    <w:rsid w:val="00F34BDC"/>
    <w:rsid w:val="00F712D7"/>
    <w:rsid w:val="1B3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81340"/>
  <w15:docId w15:val="{EE29B3D9-4C39-444A-A0A6-6A85B22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0</cp:revision>
  <dcterms:created xsi:type="dcterms:W3CDTF">2024-05-25T03:31:00Z</dcterms:created>
  <dcterms:modified xsi:type="dcterms:W3CDTF">2024-08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C13256C1322241EFA35CE45A1545D672_12</vt:lpwstr>
  </property>
</Properties>
</file>